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F04C79">
        <w:rPr>
          <w:rFonts w:ascii="標楷體" w:eastAsia="標楷體" w:hAnsi="標楷體" w:hint="eastAsia"/>
          <w:sz w:val="26"/>
          <w:szCs w:val="26"/>
        </w:rPr>
        <w:t>2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FB198E">
        <w:rPr>
          <w:rFonts w:ascii="標楷體" w:eastAsia="標楷體" w:hAnsi="標楷體" w:hint="eastAsia"/>
          <w:sz w:val="26"/>
          <w:szCs w:val="26"/>
        </w:rPr>
        <w:t>03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FB198E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04C7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市房仲字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FB198E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82F59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個</w:t>
      </w:r>
      <w:proofErr w:type="gramEnd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月內，</w:t>
      </w:r>
      <w:proofErr w:type="gramStart"/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</w:t>
      </w:r>
      <w:proofErr w:type="gramEnd"/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FB198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54225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F04C7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FB198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3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54225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FB198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7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F04C79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</w:t>
      </w:r>
      <w:r w:rsidR="00FB198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6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EB606B">
        <w:rPr>
          <w:rFonts w:ascii="標楷體" w:eastAsia="標楷體" w:hAnsi="標楷體" w:hint="eastAsia"/>
          <w:bCs/>
          <w:kern w:val="0"/>
          <w:sz w:val="26"/>
          <w:szCs w:val="26"/>
        </w:rPr>
        <w:t>4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FD0FE8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FD0FE8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908A0" w:rsidP="00F908A0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標楷體" w:eastAsia="標楷體" w:hAnsi="標楷體"/>
          <w:spacing w:val="5"/>
          <w:kern w:val="0"/>
          <w:sz w:val="40"/>
          <w:szCs w:val="28"/>
        </w:rPr>
      </w:pPr>
      <w:r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83185</wp:posOffset>
            </wp:positionV>
            <wp:extent cx="3612515" cy="1486535"/>
            <wp:effectExtent l="19050" t="0" r="698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148653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582F59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582F59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04C7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9A0E29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D0FE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FD0FE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D0FE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FD0FE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D0FE8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FD0FE8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FD0FE8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6B400E" w:rsidRPr="009C2B6D" w:rsidTr="009A0E29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54225B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="006B400E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</w:p>
          <w:p w:rsidR="006B400E" w:rsidRDefault="006B400E" w:rsidP="009B58D4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6B400E" w:rsidRPr="001C3B63" w:rsidRDefault="006B400E" w:rsidP="006B400E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B400E" w:rsidRPr="009C2B6D" w:rsidRDefault="006B400E" w:rsidP="006B400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54225B" w:rsidRPr="009C2B6D" w:rsidTr="009A0E29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 w:rsidR="00F04C7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FB198E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  <w:p w:rsidR="0054225B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 w:rsidR="00FC52A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四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54225B" w:rsidRPr="00424004" w:rsidRDefault="0054225B" w:rsidP="0054225B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54225B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9C2B6D" w:rsidRDefault="0054225B" w:rsidP="005422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54225B" w:rsidRPr="00424004" w:rsidRDefault="0054225B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4225B" w:rsidRPr="009C2B6D" w:rsidRDefault="00D76129" w:rsidP="0054225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96400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964007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093DF6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</w:t>
      </w: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E8" w:rsidRDefault="00FD0FE8" w:rsidP="0057201E">
      <w:r>
        <w:separator/>
      </w:r>
    </w:p>
  </w:endnote>
  <w:endnote w:type="continuationSeparator" w:id="0">
    <w:p w:rsidR="00FD0FE8" w:rsidRDefault="00FD0FE8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E8" w:rsidRDefault="00FD0FE8" w:rsidP="0057201E">
      <w:r>
        <w:separator/>
      </w:r>
    </w:p>
  </w:footnote>
  <w:footnote w:type="continuationSeparator" w:id="0">
    <w:p w:rsidR="00FD0FE8" w:rsidRDefault="00FD0FE8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636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735D"/>
    <w:rsid w:val="000C2552"/>
    <w:rsid w:val="000C2FDE"/>
    <w:rsid w:val="000C3134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273C1"/>
    <w:rsid w:val="0013105D"/>
    <w:rsid w:val="00131529"/>
    <w:rsid w:val="00132C49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7792"/>
    <w:rsid w:val="001E4550"/>
    <w:rsid w:val="001E7297"/>
    <w:rsid w:val="001F229A"/>
    <w:rsid w:val="001F3AC8"/>
    <w:rsid w:val="001F3EC4"/>
    <w:rsid w:val="001F527A"/>
    <w:rsid w:val="001F6331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A81"/>
    <w:rsid w:val="002460F3"/>
    <w:rsid w:val="00247B4C"/>
    <w:rsid w:val="00250E42"/>
    <w:rsid w:val="00252A89"/>
    <w:rsid w:val="00256256"/>
    <w:rsid w:val="00261245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A0F0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07EE8"/>
    <w:rsid w:val="00516A76"/>
    <w:rsid w:val="00520F41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2F59"/>
    <w:rsid w:val="0058663D"/>
    <w:rsid w:val="00591CFC"/>
    <w:rsid w:val="00591D0C"/>
    <w:rsid w:val="00596EEE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E107D"/>
    <w:rsid w:val="005E1332"/>
    <w:rsid w:val="005E1527"/>
    <w:rsid w:val="005E2FBF"/>
    <w:rsid w:val="005E34B9"/>
    <w:rsid w:val="005E36E4"/>
    <w:rsid w:val="005F1609"/>
    <w:rsid w:val="005F2AA3"/>
    <w:rsid w:val="005F4AD2"/>
    <w:rsid w:val="005F6B3A"/>
    <w:rsid w:val="005F7BE2"/>
    <w:rsid w:val="00600149"/>
    <w:rsid w:val="00602140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B6760"/>
    <w:rsid w:val="006C2F79"/>
    <w:rsid w:val="006C5C90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705F6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0C0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007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0E29"/>
    <w:rsid w:val="009A1DD2"/>
    <w:rsid w:val="009A727E"/>
    <w:rsid w:val="009B58D4"/>
    <w:rsid w:val="009C0E44"/>
    <w:rsid w:val="009C240A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033C1"/>
    <w:rsid w:val="00A039FD"/>
    <w:rsid w:val="00A04319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6E5C"/>
    <w:rsid w:val="00B57E48"/>
    <w:rsid w:val="00B70388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59BE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CF667D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57E61"/>
    <w:rsid w:val="00D70329"/>
    <w:rsid w:val="00D76129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1AE1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389D"/>
    <w:rsid w:val="00EF4AAB"/>
    <w:rsid w:val="00EF6C6C"/>
    <w:rsid w:val="00EF6DF4"/>
    <w:rsid w:val="00EF7C76"/>
    <w:rsid w:val="00F031F6"/>
    <w:rsid w:val="00F04C79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8A0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198E"/>
    <w:rsid w:val="00FB2049"/>
    <w:rsid w:val="00FB3A55"/>
    <w:rsid w:val="00FB4E91"/>
    <w:rsid w:val="00FB78B3"/>
    <w:rsid w:val="00FB7B8A"/>
    <w:rsid w:val="00FC0575"/>
    <w:rsid w:val="00FC2022"/>
    <w:rsid w:val="00FC52AD"/>
    <w:rsid w:val="00FD0FE8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C609-8847-4B10-8B45-76FCDC7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56</Words>
  <Characters>3172</Characters>
  <Application>Microsoft Office Word</Application>
  <DocSecurity>0</DocSecurity>
  <Lines>26</Lines>
  <Paragraphs>7</Paragraphs>
  <ScaleCrop>false</ScaleCrop>
  <Company>SELFUSE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3-03-10T08:16:00Z</cp:lastPrinted>
  <dcterms:created xsi:type="dcterms:W3CDTF">2023-03-10T07:34:00Z</dcterms:created>
  <dcterms:modified xsi:type="dcterms:W3CDTF">2023-03-10T08:42:00Z</dcterms:modified>
</cp:coreProperties>
</file>